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E86" w:rsidRDefault="00B41E86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B41E86" w:rsidRDefault="00B41E86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B4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8E2A94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8E2A9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8E2A94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B41E86">
              <w:rPr>
                <w:rFonts w:ascii="Times" w:eastAsia="Times New Roman" w:hAnsi="Times" w:cs="Times New Roman"/>
                <w:color w:val="000000"/>
              </w:rPr>
              <w:t xml:space="preserve"> (Hindi)</w:t>
            </w:r>
          </w:p>
        </w:tc>
      </w:tr>
      <w:tr w:rsidR="008E2A94" w:rsidTr="008E2A94">
        <w:tc>
          <w:tcPr>
            <w:tcW w:w="4680" w:type="dxa"/>
            <w:tcBorders>
              <w:top w:val="single" w:sz="4" w:space="0" w:color="auto"/>
            </w:tcBorders>
          </w:tcPr>
          <w:p w:rsidR="008E2A94" w:rsidRPr="00B41E86" w:rsidRDefault="008E2A94" w:rsidP="008E2A9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41E86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8E2A94" w:rsidRPr="00714A1B" w:rsidRDefault="008E2A94" w:rsidP="00F566F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E2A94">
              <w:rPr>
                <w:rFonts w:ascii="Mangal" w:eastAsia="Times New Roman" w:hAnsi="Mangal" w:cs="Mangal"/>
              </w:rPr>
              <w:t>अत्यंत</w:t>
            </w:r>
            <w:proofErr w:type="spellEnd"/>
            <w:r w:rsidRPr="008E2A94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</w:rPr>
              <w:t>अस्वाभाविक</w:t>
            </w:r>
            <w:proofErr w:type="spellEnd"/>
          </w:p>
        </w:tc>
      </w:tr>
      <w:tr w:rsidR="008E2A94" w:rsidTr="008E2A94">
        <w:tc>
          <w:tcPr>
            <w:tcW w:w="4680" w:type="dxa"/>
          </w:tcPr>
          <w:p w:rsidR="008E2A94" w:rsidRPr="00B41E86" w:rsidRDefault="008E2A94" w:rsidP="008E2A9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41E86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E2A94">
              <w:rPr>
                <w:rFonts w:ascii="Mangal" w:eastAsia="Times New Roman" w:hAnsi="Mangal" w:cs="Mangal"/>
              </w:rPr>
              <w:t>बहुत</w:t>
            </w:r>
            <w:proofErr w:type="spellEnd"/>
            <w:r w:rsidRPr="008E2A94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</w:rPr>
              <w:t>अस्वाभाविक</w:t>
            </w:r>
            <w:proofErr w:type="spellEnd"/>
          </w:p>
        </w:tc>
      </w:tr>
      <w:tr w:rsidR="008E2A94" w:rsidTr="008E2A94">
        <w:tc>
          <w:tcPr>
            <w:tcW w:w="4680" w:type="dxa"/>
          </w:tcPr>
          <w:p w:rsidR="008E2A94" w:rsidRPr="00B41E86" w:rsidRDefault="008E2A94" w:rsidP="008E2A9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41E86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E2A94">
              <w:rPr>
                <w:rFonts w:ascii="Mangal" w:eastAsia="Times New Roman" w:hAnsi="Mangal" w:cs="Mangal"/>
              </w:rPr>
              <w:t>काफी</w:t>
            </w:r>
            <w:proofErr w:type="spellEnd"/>
            <w:r w:rsidRPr="008E2A94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</w:rPr>
              <w:t>अस्वाभाविक</w:t>
            </w:r>
            <w:proofErr w:type="spellEnd"/>
          </w:p>
        </w:tc>
      </w:tr>
      <w:tr w:rsidR="008E2A94" w:rsidTr="008E2A94">
        <w:tc>
          <w:tcPr>
            <w:tcW w:w="4680" w:type="dxa"/>
          </w:tcPr>
          <w:p w:rsidR="008E2A94" w:rsidRPr="00B41E86" w:rsidRDefault="008E2A94" w:rsidP="008E2A9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41E86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E2A94">
              <w:rPr>
                <w:rFonts w:ascii="Mangal" w:eastAsia="Times New Roman" w:hAnsi="Mangal" w:cs="Mangal"/>
              </w:rPr>
              <w:t>थोड़ा</w:t>
            </w:r>
            <w:proofErr w:type="spellEnd"/>
            <w:r w:rsidRPr="008E2A94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</w:rPr>
              <w:t>सा</w:t>
            </w:r>
            <w:proofErr w:type="spellEnd"/>
            <w:r w:rsidRPr="008E2A94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</w:rPr>
              <w:t>अस्वाभाविक</w:t>
            </w:r>
            <w:proofErr w:type="spellEnd"/>
          </w:p>
        </w:tc>
      </w:tr>
      <w:tr w:rsidR="008E2A94" w:rsidTr="008E2A94">
        <w:tc>
          <w:tcPr>
            <w:tcW w:w="4680" w:type="dxa"/>
          </w:tcPr>
          <w:p w:rsidR="008E2A94" w:rsidRPr="00B41E86" w:rsidRDefault="008E2A94" w:rsidP="008E2A9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41E86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E2A94">
              <w:rPr>
                <w:rFonts w:ascii="Mangal" w:eastAsia="Times New Roman" w:hAnsi="Mangal" w:cs="Mangal"/>
              </w:rPr>
              <w:t>ना</w:t>
            </w:r>
            <w:proofErr w:type="spellEnd"/>
            <w:r w:rsidRPr="008E2A94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</w:rPr>
              <w:t>स्वाभाविक</w:t>
            </w:r>
            <w:proofErr w:type="spellEnd"/>
            <w:r w:rsidRPr="008E2A94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</w:rPr>
              <w:t>ना</w:t>
            </w:r>
            <w:proofErr w:type="spellEnd"/>
            <w:r w:rsidRPr="008E2A94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</w:rPr>
              <w:t>ही</w:t>
            </w:r>
            <w:proofErr w:type="spellEnd"/>
            <w:r w:rsidRPr="008E2A94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</w:rPr>
              <w:t>अस्वाभाविक</w:t>
            </w:r>
            <w:proofErr w:type="spellEnd"/>
          </w:p>
        </w:tc>
      </w:tr>
      <w:tr w:rsidR="008E2A94" w:rsidTr="008E2A94">
        <w:tc>
          <w:tcPr>
            <w:tcW w:w="4680" w:type="dxa"/>
          </w:tcPr>
          <w:p w:rsidR="008E2A94" w:rsidRPr="00B41E86" w:rsidRDefault="008E2A94" w:rsidP="008E2A9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41E86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E2A94">
              <w:rPr>
                <w:rFonts w:ascii="Mangal" w:eastAsia="Times New Roman" w:hAnsi="Mangal" w:cs="Mangal"/>
              </w:rPr>
              <w:t>थोड़ा</w:t>
            </w:r>
            <w:proofErr w:type="spellEnd"/>
            <w:r w:rsidRPr="008E2A94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</w:rPr>
              <w:t>सा</w:t>
            </w:r>
            <w:proofErr w:type="spellEnd"/>
            <w:r w:rsidRPr="008E2A94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</w:rPr>
              <w:t>स्वाभाविक</w:t>
            </w:r>
            <w:proofErr w:type="spellEnd"/>
          </w:p>
        </w:tc>
      </w:tr>
      <w:tr w:rsidR="008E2A94" w:rsidTr="008E2A94">
        <w:tc>
          <w:tcPr>
            <w:tcW w:w="4680" w:type="dxa"/>
          </w:tcPr>
          <w:p w:rsidR="008E2A94" w:rsidRPr="00B41E86" w:rsidRDefault="008E2A94" w:rsidP="008E2A9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41E86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E2A94">
              <w:rPr>
                <w:rFonts w:ascii="Mangal" w:eastAsia="Times New Roman" w:hAnsi="Mangal" w:cs="Mangal"/>
              </w:rPr>
              <w:t>काफी</w:t>
            </w:r>
            <w:proofErr w:type="spellEnd"/>
            <w:r w:rsidRPr="008E2A94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</w:rPr>
              <w:t>स्वाभाविक</w:t>
            </w:r>
            <w:proofErr w:type="spellEnd"/>
          </w:p>
        </w:tc>
      </w:tr>
      <w:tr w:rsidR="008E2A94" w:rsidTr="008E2A94">
        <w:tc>
          <w:tcPr>
            <w:tcW w:w="4680" w:type="dxa"/>
          </w:tcPr>
          <w:p w:rsidR="008E2A94" w:rsidRPr="00B41E86" w:rsidRDefault="008E2A94" w:rsidP="008E2A9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41E86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E2A94">
              <w:rPr>
                <w:rFonts w:ascii="Mangal" w:eastAsia="Times New Roman" w:hAnsi="Mangal" w:cs="Mangal"/>
              </w:rPr>
              <w:t>बहुत</w:t>
            </w:r>
            <w:proofErr w:type="spellEnd"/>
            <w:r w:rsidRPr="008E2A94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</w:rPr>
              <w:t>स्वाभाविक</w:t>
            </w:r>
            <w:proofErr w:type="spellEnd"/>
          </w:p>
        </w:tc>
      </w:tr>
      <w:tr w:rsidR="008E2A94" w:rsidTr="008E2A94">
        <w:tc>
          <w:tcPr>
            <w:tcW w:w="4680" w:type="dxa"/>
          </w:tcPr>
          <w:p w:rsidR="008E2A94" w:rsidRPr="00B41E86" w:rsidRDefault="008E2A94" w:rsidP="008E2A94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B41E86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8E2A94">
              <w:rPr>
                <w:rFonts w:ascii="Mangal" w:eastAsia="Times New Roman" w:hAnsi="Mangal" w:cs="Mangal"/>
              </w:rPr>
              <w:t>अत्यंत</w:t>
            </w:r>
            <w:proofErr w:type="spellEnd"/>
            <w:r w:rsidRPr="008E2A94">
              <w:rPr>
                <w:rFonts w:ascii="Times" w:eastAsia="Times New Roman" w:hAnsi="Times" w:cs="Times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</w:rPr>
              <w:t>स्वाभाविक</w:t>
            </w:r>
            <w:proofErr w:type="spellEnd"/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ैंन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स्थिति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ो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नियंत्रित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रन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ी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ोशिश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ी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ैंन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खुद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बार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ें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नकारात्मक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बातें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ही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ैंन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एक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प्रतिस्पर्धी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तरीक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स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व्यवहार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िया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ैंन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हत्वाकांक्षा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ा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प्रदर्शन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िया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ैंन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स्थिति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पर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प्रभुत्व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रखा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ैंन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उच्च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उत्साह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और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एक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उच्च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ऊर्जा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स्तर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दिखाया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ैं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शारीरिक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गतिविधियों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संलग्न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हूँ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ैंन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ाम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पर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ध्यान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ेंद्रित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िया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या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ड़ी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ेहनत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ी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ैं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भावशून्य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और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संकोची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था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ैं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शारीरिक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रूप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स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अनुप्राणित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था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   I was interested in what someone had to say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ुझ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उस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बात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ें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रूचि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थी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जो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िसी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ो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हनी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थी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ैंन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सलाह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ांगी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ैं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ज़ाकिया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ढंग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स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पेश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आया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ैंन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दया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या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ज़ुल्म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ी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भावनाओं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ो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व्यक्त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िया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ैंन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ऊंच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स्वर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ें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बात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ी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थी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</w:p>
        </w:tc>
      </w:tr>
      <w:tr w:rsidR="008E2A94" w:rsidTr="008E2A94">
        <w:tc>
          <w:tcPr>
            <w:tcW w:w="4680" w:type="dxa"/>
          </w:tcPr>
          <w:p w:rsidR="008E2A94" w:rsidRPr="00714A1B" w:rsidRDefault="008E2A94" w:rsidP="008E2A9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8E2A94" w:rsidRPr="00714A1B" w:rsidRDefault="008E2A94" w:rsidP="00F566F1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मैंने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उच्च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बुद्धिमत्ता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ा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प्रदर्शन</w:t>
            </w:r>
            <w:proofErr w:type="spellEnd"/>
            <w:r w:rsidRPr="008E2A9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A94">
              <w:rPr>
                <w:rFonts w:ascii="Mangal" w:eastAsia="Times New Roman" w:hAnsi="Mangal" w:cs="Mangal"/>
                <w:color w:val="000000"/>
              </w:rPr>
              <w:t>किया</w:t>
            </w:r>
            <w:proofErr w:type="spellEnd"/>
            <w:r w:rsidRPr="008E2A94">
              <w:rPr>
                <w:rFonts w:ascii="Mangal" w:eastAsia="Times New Roman" w:hAnsi="Mangal" w:cs="Mangal"/>
                <w:color w:val="000000"/>
              </w:rPr>
              <w:t>।</w:t>
            </w:r>
          </w:p>
        </w:tc>
      </w:tr>
    </w:tbl>
    <w:p w:rsidR="00D72789" w:rsidRDefault="00D72789" w:rsidP="00D72789">
      <w:pPr>
        <w:rPr>
          <w:rFonts w:ascii="Times New Roman" w:hAnsi="Times New Roman" w:cs="Times New Roman"/>
        </w:rPr>
      </w:pPr>
    </w:p>
    <w:p w:rsidR="00B41E86" w:rsidRDefault="00B41E86" w:rsidP="00B41E86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B41E86" w:rsidRDefault="00B41E86" w:rsidP="00B41E86">
      <w:pPr>
        <w:pStyle w:val="NormalWeb"/>
        <w:spacing w:before="0" w:beforeAutospacing="0" w:after="0" w:afterAutospacing="0"/>
      </w:pPr>
      <w:proofErr w:type="spellStart"/>
      <w:r w:rsidRPr="00EF786D">
        <w:t>Anagha</w:t>
      </w:r>
      <w:proofErr w:type="spellEnd"/>
      <w:r w:rsidRPr="00EF786D">
        <w:t xml:space="preserve"> </w:t>
      </w:r>
      <w:proofErr w:type="spellStart"/>
      <w:r w:rsidRPr="00EF786D">
        <w:t>Lavalekar</w:t>
      </w:r>
      <w:proofErr w:type="spellEnd"/>
      <w:r>
        <w:t xml:space="preserve">, </w:t>
      </w:r>
      <w:r w:rsidRPr="00EF786D">
        <w:t xml:space="preserve">Jnana </w:t>
      </w:r>
      <w:proofErr w:type="spellStart"/>
      <w:r w:rsidRPr="00EF786D">
        <w:t>Prabodihini’s</w:t>
      </w:r>
      <w:proofErr w:type="spellEnd"/>
      <w:r w:rsidRPr="00EF786D">
        <w:t xml:space="preserve"> Institute of Psychology, Pune</w:t>
      </w:r>
    </w:p>
    <w:p w:rsidR="00B41E86" w:rsidRDefault="00B41E86" w:rsidP="00B41E86">
      <w:pPr>
        <w:spacing w:after="0" w:line="240" w:lineRule="auto"/>
        <w:rPr>
          <w:rFonts w:ascii="Times New Roman" w:hAnsi="Times New Roman" w:cs="Times New Roman"/>
        </w:rPr>
      </w:pPr>
    </w:p>
    <w:p w:rsidR="00B41E86" w:rsidRPr="004A11AB" w:rsidRDefault="00B41E86" w:rsidP="00B41E8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  <w:bookmarkStart w:id="0" w:name="_GoBack"/>
      <w:bookmarkEnd w:id="0"/>
    </w:p>
    <w:p w:rsidR="00B41E86" w:rsidRPr="004A11AB" w:rsidRDefault="00B41E86" w:rsidP="00B41E8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41E86" w:rsidRPr="004A11AB" w:rsidRDefault="00B41E86" w:rsidP="00B41E8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Internation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Situations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Project</w:t>
      </w:r>
    </w:p>
    <w:p w:rsidR="00B41E86" w:rsidRPr="004A11AB" w:rsidRDefault="00B41E86" w:rsidP="00B41E8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University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of California, Riverside</w:t>
      </w:r>
    </w:p>
    <w:p w:rsidR="00B41E86" w:rsidRPr="004A11AB" w:rsidRDefault="00B41E86" w:rsidP="00B41E8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David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Funder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, Princip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Investigator</w:t>
      </w:r>
      <w:proofErr w:type="spellEnd"/>
    </w:p>
    <w:p w:rsidR="00B41E86" w:rsidRPr="004A11AB" w:rsidRDefault="00B41E86" w:rsidP="00B41E8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 xml:space="preserve">, Erica </w:t>
      </w:r>
      <w:proofErr w:type="spellStart"/>
      <w:r>
        <w:rPr>
          <w:sz w:val="22"/>
          <w:szCs w:val="22"/>
        </w:rPr>
        <w:t>Baranski</w:t>
      </w:r>
      <w:proofErr w:type="spellEnd"/>
    </w:p>
    <w:p w:rsidR="00B41E86" w:rsidRPr="004A11AB" w:rsidRDefault="00B41E86" w:rsidP="00B41E8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41E86" w:rsidRPr="004A11AB" w:rsidRDefault="00B41E86" w:rsidP="00B41E8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7DCBF192" wp14:editId="13FF75D0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86" w:rsidRPr="00D72789" w:rsidRDefault="00B41E86" w:rsidP="00D72789">
      <w:pPr>
        <w:rPr>
          <w:rFonts w:ascii="Times New Roman" w:hAnsi="Times New Roman" w:cs="Times New Roman"/>
        </w:rPr>
      </w:pPr>
    </w:p>
    <w:sectPr w:rsidR="00B41E86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2D6DB3"/>
    <w:rsid w:val="00377F8C"/>
    <w:rsid w:val="00714A1B"/>
    <w:rsid w:val="007B350B"/>
    <w:rsid w:val="007E78F4"/>
    <w:rsid w:val="007F2AF1"/>
    <w:rsid w:val="008E2A94"/>
    <w:rsid w:val="00B41E86"/>
    <w:rsid w:val="00BC4B96"/>
    <w:rsid w:val="00BF057E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40BFC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74D1-E3A8-F447-922A-871E3575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00:10:00Z</dcterms:created>
  <dcterms:modified xsi:type="dcterms:W3CDTF">2018-04-14T08:12:00Z</dcterms:modified>
</cp:coreProperties>
</file>